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28889AD6" w:rsidR="0019479C" w:rsidRPr="00037712" w:rsidRDefault="002A247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47C">
              <w:rPr>
                <w:rFonts w:ascii="Arial" w:hAnsi="Arial" w:cs="Arial"/>
              </w:rPr>
              <w:t>IGP KoPÚ Kozolupy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24D437FC" w:rsidR="0019479C" w:rsidRPr="00037712" w:rsidRDefault="002A247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47C">
              <w:rPr>
                <w:rFonts w:ascii="Arial" w:hAnsi="Arial" w:cs="Arial"/>
              </w:rPr>
              <w:t>SP7921/2025-537203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135DB1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931AFA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BFE080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B8694E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50B9A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6B195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22D87F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7C6F6B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6F2887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B8416C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B2C120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7EAF6B2B" w14:textId="77777777" w:rsidTr="00554AF9">
        <w:tc>
          <w:tcPr>
            <w:tcW w:w="6096" w:type="dxa"/>
          </w:tcPr>
          <w:p w14:paraId="53A7A9E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622D4B52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2356A7DD" w14:textId="77777777" w:rsidTr="00554AF9">
        <w:tc>
          <w:tcPr>
            <w:tcW w:w="6096" w:type="dxa"/>
          </w:tcPr>
          <w:p w14:paraId="2AAF3D6B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1FD401D2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4E72833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A204B64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F90B93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5A3B" w14:textId="77777777" w:rsidR="00561870" w:rsidRDefault="00561870" w:rsidP="008E4AD5">
      <w:r>
        <w:separator/>
      </w:r>
    </w:p>
  </w:endnote>
  <w:endnote w:type="continuationSeparator" w:id="0">
    <w:p w14:paraId="5E6EBD5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88E" w14:textId="77777777" w:rsidR="00561870" w:rsidRDefault="00561870" w:rsidP="008E4AD5">
      <w:r>
        <w:separator/>
      </w:r>
    </w:p>
  </w:footnote>
  <w:footnote w:type="continuationSeparator" w:id="0">
    <w:p w14:paraId="7B41C93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247C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0EF1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2D4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tíbalová Eva Ing.</cp:lastModifiedBy>
  <cp:revision>8</cp:revision>
  <cp:lastPrinted>2012-03-30T11:12:00Z</cp:lastPrinted>
  <dcterms:created xsi:type="dcterms:W3CDTF">2018-02-07T11:30:00Z</dcterms:created>
  <dcterms:modified xsi:type="dcterms:W3CDTF">2025-09-22T14:09:00Z</dcterms:modified>
</cp:coreProperties>
</file>